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DFEA4" w14:textId="77777777" w:rsidR="00962888" w:rsidRPr="0017552C" w:rsidRDefault="00962888" w:rsidP="00962888">
      <w:pPr>
        <w:tabs>
          <w:tab w:val="left" w:pos="2817"/>
        </w:tabs>
        <w:spacing w:after="0"/>
        <w:jc w:val="center"/>
        <w:rPr>
          <w:rFonts w:ascii="Bookman Old Style" w:hAnsi="Bookman Old Style" w:cs="Segoe UI"/>
          <w:b/>
        </w:rPr>
      </w:pPr>
      <w:r w:rsidRPr="0017552C">
        <w:rPr>
          <w:rFonts w:ascii="Bookman Old Style" w:hAnsi="Bookman Old Style" w:cs="Segoe UI"/>
          <w:b/>
        </w:rPr>
        <w:t>SZCZEGÓŁOWY HARMONOGRAM  X SUWALSKIEJ KAMPANII „BIAŁA WSTĄŻKA” 201</w:t>
      </w:r>
      <w:r>
        <w:rPr>
          <w:rFonts w:ascii="Bookman Old Style" w:hAnsi="Bookman Old Style" w:cs="Segoe UI"/>
          <w:b/>
        </w:rPr>
        <w:t>9</w:t>
      </w:r>
    </w:p>
    <w:p w14:paraId="1B2E8D95" w14:textId="77777777" w:rsidR="00962888" w:rsidRPr="0017552C" w:rsidRDefault="00962888" w:rsidP="00962888">
      <w:pPr>
        <w:tabs>
          <w:tab w:val="left" w:pos="2817"/>
        </w:tabs>
        <w:spacing w:after="0"/>
        <w:jc w:val="center"/>
        <w:rPr>
          <w:rFonts w:ascii="Bookman Old Style" w:hAnsi="Bookman Old Style" w:cs="Segoe UI"/>
          <w:b/>
        </w:rPr>
      </w:pPr>
      <w:r>
        <w:rPr>
          <w:rFonts w:ascii="Bookman Old Style" w:hAnsi="Bookman Old Style" w:cs="Segoe UI"/>
          <w:b/>
          <w:color w:val="EAB200"/>
        </w:rPr>
        <w:t>10 LAT RAZEM PRZECIW PRZEMOCY</w:t>
      </w:r>
    </w:p>
    <w:p w14:paraId="63FA42DA" w14:textId="77777777" w:rsidR="00962888" w:rsidRPr="0017552C" w:rsidRDefault="00962888" w:rsidP="00962888">
      <w:pPr>
        <w:pStyle w:val="Nagwek"/>
        <w:jc w:val="center"/>
        <w:rPr>
          <w:rFonts w:ascii="Bookman Old Style" w:hAnsi="Bookman Old Style" w:cs="Segoe UI"/>
          <w:b/>
        </w:rPr>
      </w:pPr>
      <w:r w:rsidRPr="0017552C">
        <w:rPr>
          <w:rFonts w:ascii="Bookman Old Style" w:hAnsi="Bookman Old Style" w:cs="Segoe UI"/>
          <w:b/>
        </w:rPr>
        <w:t>koordynowanej przez</w:t>
      </w:r>
    </w:p>
    <w:p w14:paraId="12E3881B" w14:textId="0696BBE1" w:rsidR="00962888" w:rsidRDefault="00962888" w:rsidP="00962888">
      <w:pPr>
        <w:pStyle w:val="Nagwek"/>
        <w:jc w:val="center"/>
        <w:rPr>
          <w:rFonts w:ascii="Bookman Old Style" w:hAnsi="Bookman Old Style" w:cs="Segoe UI"/>
          <w:b/>
        </w:rPr>
      </w:pPr>
      <w:r w:rsidRPr="0017552C">
        <w:rPr>
          <w:rFonts w:ascii="Bookman Old Style" w:hAnsi="Bookman Old Style" w:cs="Segoe UI"/>
          <w:b/>
        </w:rPr>
        <w:t>Miejski Ośrodek Pomocy Rodzinie w Suwałkach</w:t>
      </w:r>
      <w:r w:rsidR="00142B52">
        <w:rPr>
          <w:rFonts w:ascii="Bookman Old Style" w:hAnsi="Bookman Old Style" w:cs="Segoe UI"/>
          <w:b/>
        </w:rPr>
        <w:t xml:space="preserve">, </w:t>
      </w:r>
      <w:r w:rsidRPr="0017552C">
        <w:rPr>
          <w:rFonts w:ascii="Bookman Old Style" w:hAnsi="Bookman Old Style" w:cs="Segoe UI"/>
          <w:b/>
        </w:rPr>
        <w:t xml:space="preserve"> Powiatowe Centrum Pomocy Rodzinie w Suwałkach</w:t>
      </w:r>
    </w:p>
    <w:p w14:paraId="5FB2672D" w14:textId="56B66510" w:rsidR="00142B52" w:rsidRPr="0017552C" w:rsidRDefault="00142B52" w:rsidP="00962888">
      <w:pPr>
        <w:pStyle w:val="Nagwek"/>
        <w:jc w:val="center"/>
        <w:rPr>
          <w:rFonts w:ascii="Bookman Old Style" w:hAnsi="Bookman Old Style" w:cs="Segoe UI"/>
          <w:b/>
        </w:rPr>
      </w:pPr>
      <w:r>
        <w:rPr>
          <w:rFonts w:ascii="Bookman Old Style" w:hAnsi="Bookman Old Style" w:cs="Segoe UI"/>
          <w:b/>
        </w:rPr>
        <w:t>oraz Suwalski Ośrodek Doskonalenia Nauczycieli w Suwałkach</w:t>
      </w:r>
    </w:p>
    <w:p w14:paraId="3DE91E4B" w14:textId="77777777" w:rsidR="00962888" w:rsidRDefault="00962888" w:rsidP="00962888">
      <w:pPr>
        <w:jc w:val="both"/>
        <w:rPr>
          <w:rFonts w:ascii="Bookman Old Style" w:hAnsi="Bookman Old Style" w:cs="Segoe UI"/>
          <w:sz w:val="2"/>
        </w:rPr>
      </w:pPr>
    </w:p>
    <w:p w14:paraId="333BFCB6" w14:textId="77777777" w:rsidR="00962888" w:rsidRPr="00C92815" w:rsidRDefault="00962888" w:rsidP="00962888">
      <w:pPr>
        <w:jc w:val="both"/>
        <w:rPr>
          <w:rFonts w:ascii="Bookman Old Style" w:hAnsi="Bookman Old Style" w:cs="Segoe UI"/>
          <w:sz w:val="2"/>
        </w:rPr>
      </w:pPr>
    </w:p>
    <w:tbl>
      <w:tblPr>
        <w:tblStyle w:val="Tabela-Siatka"/>
        <w:tblW w:w="1486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24"/>
        <w:gridCol w:w="900"/>
        <w:gridCol w:w="7380"/>
        <w:gridCol w:w="4860"/>
      </w:tblGrid>
      <w:tr w:rsidR="00962888" w:rsidRPr="00444EDC" w14:paraId="0AB8FBB7" w14:textId="77777777" w:rsidTr="00512165">
        <w:trPr>
          <w:trHeight w:val="535"/>
        </w:trPr>
        <w:tc>
          <w:tcPr>
            <w:tcW w:w="1724" w:type="dxa"/>
            <w:shd w:val="clear" w:color="auto" w:fill="D9D9D9" w:themeFill="background1" w:themeFillShade="D9"/>
          </w:tcPr>
          <w:p w14:paraId="1F5AA750" w14:textId="77777777" w:rsidR="00962888" w:rsidRPr="00444EDC" w:rsidRDefault="00962888" w:rsidP="00470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DC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3D16FB1" w14:textId="77777777" w:rsidR="00962888" w:rsidRPr="00444EDC" w:rsidRDefault="00962888" w:rsidP="00470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DC"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14:paraId="44B6CC04" w14:textId="77777777" w:rsidR="00962888" w:rsidRPr="00444EDC" w:rsidRDefault="00962888" w:rsidP="00470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DC">
              <w:rPr>
                <w:rFonts w:ascii="Times New Roman" w:hAnsi="Times New Roman" w:cs="Times New Roman"/>
                <w:b/>
                <w:sz w:val="24"/>
                <w:szCs w:val="24"/>
              </w:rPr>
              <w:t>Wydarzenie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33BD92E4" w14:textId="77777777" w:rsidR="00962888" w:rsidRPr="00444EDC" w:rsidRDefault="00962888" w:rsidP="00470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DC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</w:tr>
      <w:tr w:rsidR="00962888" w:rsidRPr="00512165" w14:paraId="532B3FAF" w14:textId="77777777" w:rsidTr="00512165">
        <w:tc>
          <w:tcPr>
            <w:tcW w:w="1724" w:type="dxa"/>
          </w:tcPr>
          <w:p w14:paraId="759D4882" w14:textId="77777777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 xml:space="preserve">25 listopada </w:t>
            </w:r>
          </w:p>
        </w:tc>
        <w:tc>
          <w:tcPr>
            <w:tcW w:w="900" w:type="dxa"/>
          </w:tcPr>
          <w:p w14:paraId="2DF3A9CD" w14:textId="77777777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 xml:space="preserve">12.00      </w:t>
            </w:r>
          </w:p>
        </w:tc>
        <w:tc>
          <w:tcPr>
            <w:tcW w:w="7380" w:type="dxa"/>
          </w:tcPr>
          <w:p w14:paraId="77C5D9A3" w14:textId="77777777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>Rozpoczęcie X Suwalskiej Kampanii „Biała Wstążka”</w:t>
            </w:r>
          </w:p>
          <w:p w14:paraId="7C3B3CF2" w14:textId="77777777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</w:p>
        </w:tc>
        <w:tc>
          <w:tcPr>
            <w:tcW w:w="4860" w:type="dxa"/>
          </w:tcPr>
          <w:p w14:paraId="079DFE23" w14:textId="77777777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 xml:space="preserve">Starostwo Powiatowe w Suwałkach, </w:t>
            </w:r>
            <w:r w:rsidRPr="00512165">
              <w:rPr>
                <w:rFonts w:ascii="Bookman Old Style" w:hAnsi="Bookman Old Style" w:cs="Times New Roman"/>
              </w:rPr>
              <w:br/>
              <w:t>ul. Świerkowa 60</w:t>
            </w:r>
          </w:p>
        </w:tc>
      </w:tr>
      <w:tr w:rsidR="00962888" w:rsidRPr="00512165" w14:paraId="4C6E7F2E" w14:textId="77777777" w:rsidTr="00512165">
        <w:tc>
          <w:tcPr>
            <w:tcW w:w="1724" w:type="dxa"/>
          </w:tcPr>
          <w:p w14:paraId="3D36F48A" w14:textId="14DB7905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>25 listopada</w:t>
            </w:r>
            <w:r w:rsidR="00512165">
              <w:rPr>
                <w:rFonts w:ascii="Bookman Old Style" w:hAnsi="Bookman Old Style" w:cs="Times New Roman"/>
              </w:rPr>
              <w:t xml:space="preserve"> </w:t>
            </w:r>
            <w:r w:rsidRPr="00512165">
              <w:rPr>
                <w:rFonts w:ascii="Bookman Old Style" w:hAnsi="Bookman Old Style" w:cs="Times New Roman"/>
              </w:rPr>
              <w:t xml:space="preserve">– </w:t>
            </w:r>
          </w:p>
          <w:p w14:paraId="0050356B" w14:textId="1D2AE3DD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>1</w:t>
            </w:r>
            <w:r w:rsidR="004205A4" w:rsidRPr="00512165">
              <w:rPr>
                <w:rFonts w:ascii="Bookman Old Style" w:hAnsi="Bookman Old Style" w:cs="Times New Roman"/>
              </w:rPr>
              <w:t>0</w:t>
            </w:r>
            <w:r w:rsidRPr="00512165">
              <w:rPr>
                <w:rFonts w:ascii="Bookman Old Style" w:hAnsi="Bookman Old Style" w:cs="Times New Roman"/>
              </w:rPr>
              <w:t xml:space="preserve"> grudnia  </w:t>
            </w:r>
          </w:p>
        </w:tc>
        <w:tc>
          <w:tcPr>
            <w:tcW w:w="900" w:type="dxa"/>
          </w:tcPr>
          <w:p w14:paraId="201DF0D6" w14:textId="77777777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</w:p>
        </w:tc>
        <w:tc>
          <w:tcPr>
            <w:tcW w:w="7380" w:type="dxa"/>
          </w:tcPr>
          <w:p w14:paraId="37AD069B" w14:textId="23481DD1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  <w:b/>
                <w:bCs/>
              </w:rPr>
              <w:t xml:space="preserve">Plebiscyt </w:t>
            </w:r>
            <w:r w:rsidRPr="00512165">
              <w:rPr>
                <w:rFonts w:ascii="Bookman Old Style" w:hAnsi="Bookman Old Style" w:cs="Times New Roman"/>
              </w:rPr>
              <w:t xml:space="preserve"> skierowany do placówek oświatowych z terenu Miasta Suwał</w:t>
            </w:r>
            <w:r w:rsidR="00512165">
              <w:rPr>
                <w:rFonts w:ascii="Bookman Old Style" w:hAnsi="Bookman Old Style" w:cs="Times New Roman"/>
              </w:rPr>
              <w:t>k</w:t>
            </w:r>
            <w:r w:rsidR="00512165" w:rsidRPr="00512165">
              <w:rPr>
                <w:rFonts w:ascii="Bookman Old Style" w:hAnsi="Bookman Old Style" w:cs="Times New Roman"/>
              </w:rPr>
              <w:t>i</w:t>
            </w:r>
            <w:r w:rsidRPr="00512165">
              <w:rPr>
                <w:rFonts w:ascii="Bookman Old Style" w:hAnsi="Bookman Old Style" w:cs="Times New Roman"/>
              </w:rPr>
              <w:t xml:space="preserve"> i Powiatu Suwalskiego „Chłopak z klasą”– wyłonienie osób, prezentujących właściwe, konstruktywne, pełne </w:t>
            </w:r>
            <w:r w:rsidR="004205A4" w:rsidRPr="00512165">
              <w:rPr>
                <w:rFonts w:ascii="Bookman Old Style" w:hAnsi="Bookman Old Style" w:cs="Times New Roman"/>
              </w:rPr>
              <w:t>szacunku</w:t>
            </w:r>
            <w:r w:rsidR="00512165">
              <w:rPr>
                <w:rFonts w:ascii="Bookman Old Style" w:hAnsi="Bookman Old Style" w:cs="Times New Roman"/>
              </w:rPr>
              <w:t xml:space="preserve"> </w:t>
            </w:r>
            <w:r w:rsidR="00512165" w:rsidRPr="00512165">
              <w:rPr>
                <w:rFonts w:ascii="Bookman Old Style" w:hAnsi="Bookman Old Style" w:cs="Times New Roman"/>
              </w:rPr>
              <w:t xml:space="preserve"> </w:t>
            </w:r>
            <w:r w:rsidR="00512165">
              <w:rPr>
                <w:rFonts w:ascii="Bookman Old Style" w:hAnsi="Bookman Old Style" w:cs="Times New Roman"/>
              </w:rPr>
              <w:t xml:space="preserve">                  </w:t>
            </w:r>
            <w:r w:rsidR="004205A4" w:rsidRPr="00512165">
              <w:rPr>
                <w:rFonts w:ascii="Bookman Old Style" w:hAnsi="Bookman Old Style" w:cs="Times New Roman"/>
              </w:rPr>
              <w:t xml:space="preserve">i życzliwości </w:t>
            </w:r>
            <w:r w:rsidRPr="00512165">
              <w:rPr>
                <w:rFonts w:ascii="Bookman Old Style" w:hAnsi="Bookman Old Style" w:cs="Times New Roman"/>
              </w:rPr>
              <w:t xml:space="preserve"> postawy koleżeńskie wobec kobiet, koleżanek w środowisku rówieśniczym.</w:t>
            </w:r>
          </w:p>
        </w:tc>
        <w:tc>
          <w:tcPr>
            <w:tcW w:w="4860" w:type="dxa"/>
            <w:vMerge w:val="restart"/>
          </w:tcPr>
          <w:p w14:paraId="24228069" w14:textId="77777777" w:rsidR="004205A4" w:rsidRPr="00512165" w:rsidRDefault="004205A4" w:rsidP="00470FBE">
            <w:pPr>
              <w:spacing w:before="60" w:after="60"/>
              <w:rPr>
                <w:rFonts w:ascii="Bookman Old Style" w:hAnsi="Bookman Old Style" w:cs="Times New Roman"/>
                <w:u w:val="single"/>
              </w:rPr>
            </w:pPr>
            <w:r w:rsidRPr="00512165">
              <w:rPr>
                <w:rFonts w:ascii="Bookman Old Style" w:hAnsi="Bookman Old Style" w:cs="Times New Roman"/>
                <w:u w:val="single"/>
              </w:rPr>
              <w:t>Zgłoszenia:</w:t>
            </w:r>
          </w:p>
          <w:p w14:paraId="03E32767" w14:textId="6DEFD099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 xml:space="preserve">Suwalski Ośrodek Doskonalenia Nauczycieli </w:t>
            </w:r>
          </w:p>
          <w:p w14:paraId="3C6B4BA5" w14:textId="77777777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>w Suwałkach ul. Innowacyjna 1,</w:t>
            </w:r>
          </w:p>
          <w:p w14:paraId="7B41DFBD" w14:textId="77777777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 xml:space="preserve"> tel. </w:t>
            </w:r>
            <w:r w:rsidRPr="00512165">
              <w:rPr>
                <w:rFonts w:ascii="Bookman Old Style" w:hAnsi="Bookman Old Style" w:cs="Times New Roman"/>
                <w:color w:val="222222"/>
                <w:shd w:val="clear" w:color="auto" w:fill="FFFFFF"/>
              </w:rPr>
              <w:t>502 522 214</w:t>
            </w:r>
          </w:p>
          <w:p w14:paraId="29315DF5" w14:textId="77777777" w:rsidR="00962888" w:rsidRPr="00512165" w:rsidRDefault="00145E06" w:rsidP="00470FBE">
            <w:pPr>
              <w:spacing w:before="60" w:after="60"/>
              <w:rPr>
                <w:rStyle w:val="Hipercze"/>
                <w:rFonts w:ascii="Bookman Old Style" w:hAnsi="Bookman Old Style" w:cs="Times New Roman"/>
              </w:rPr>
            </w:pPr>
            <w:hyperlink r:id="rId7" w:history="1">
              <w:r w:rsidR="00962888" w:rsidRPr="00512165">
                <w:rPr>
                  <w:rStyle w:val="Hipercze"/>
                  <w:rFonts w:ascii="Bookman Old Style" w:hAnsi="Bookman Old Style" w:cs="Times New Roman"/>
                </w:rPr>
                <w:t>www.sodn.suwalki.pl</w:t>
              </w:r>
            </w:hyperlink>
          </w:p>
          <w:p w14:paraId="65EE4310" w14:textId="77777777" w:rsidR="00962888" w:rsidRPr="00512165" w:rsidRDefault="00962888" w:rsidP="00470FBE">
            <w:pPr>
              <w:spacing w:before="60" w:after="60"/>
              <w:rPr>
                <w:rStyle w:val="Hipercze"/>
                <w:rFonts w:ascii="Bookman Old Style" w:hAnsi="Bookman Old Style" w:cs="Times New Roman"/>
                <w:color w:val="auto"/>
                <w:u w:val="none"/>
              </w:rPr>
            </w:pPr>
            <w:r w:rsidRPr="00512165">
              <w:rPr>
                <w:rStyle w:val="Hipercze"/>
                <w:rFonts w:ascii="Bookman Old Style" w:hAnsi="Bookman Old Style" w:cs="Times New Roman"/>
                <w:color w:val="auto"/>
                <w:u w:val="none"/>
              </w:rPr>
              <w:t>osoba do kontaktu:</w:t>
            </w:r>
          </w:p>
          <w:p w14:paraId="008FAC76" w14:textId="77777777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Style w:val="Hipercze"/>
                <w:rFonts w:ascii="Bookman Old Style" w:hAnsi="Bookman Old Style" w:cs="Times New Roman"/>
                <w:color w:val="auto"/>
                <w:u w:val="none"/>
              </w:rPr>
              <w:t>Hanna Zienkiewicz</w:t>
            </w:r>
          </w:p>
          <w:p w14:paraId="7D5DA182" w14:textId="66BD86CD" w:rsidR="003C4C8C" w:rsidRPr="00512165" w:rsidRDefault="004205A4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  <w:u w:val="single"/>
              </w:rPr>
              <w:t>Rozstrzygnięcie</w:t>
            </w:r>
            <w:r w:rsidR="00A91A45" w:rsidRPr="00512165">
              <w:rPr>
                <w:rFonts w:ascii="Bookman Old Style" w:hAnsi="Bookman Old Style" w:cs="Times New Roman"/>
                <w:u w:val="single"/>
              </w:rPr>
              <w:t xml:space="preserve"> </w:t>
            </w:r>
            <w:r w:rsidR="00A91A45" w:rsidRPr="00512165">
              <w:rPr>
                <w:rFonts w:ascii="Bookman Old Style" w:hAnsi="Bookman Old Style" w:cs="Times New Roman"/>
              </w:rPr>
              <w:t xml:space="preserve">działań </w:t>
            </w:r>
            <w:r w:rsidR="003C4C8C" w:rsidRPr="00512165">
              <w:rPr>
                <w:rFonts w:ascii="Bookman Old Style" w:hAnsi="Bookman Old Style" w:cs="Times New Roman"/>
              </w:rPr>
              <w:t xml:space="preserve"> na zakończenie Kampanii:</w:t>
            </w:r>
          </w:p>
          <w:p w14:paraId="22D7D0B5" w14:textId="112D2E6E" w:rsidR="00962888" w:rsidRPr="00512165" w:rsidRDefault="004205A4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 xml:space="preserve">Państwowa Wyższa Szkoła Zawodowa </w:t>
            </w:r>
            <w:r w:rsidR="00A91A45" w:rsidRPr="00512165">
              <w:rPr>
                <w:rFonts w:ascii="Bookman Old Style" w:hAnsi="Bookman Old Style" w:cs="Times New Roman"/>
              </w:rPr>
              <w:t xml:space="preserve">                    </w:t>
            </w:r>
            <w:r w:rsidRPr="00512165">
              <w:rPr>
                <w:rFonts w:ascii="Bookman Old Style" w:hAnsi="Bookman Old Style" w:cs="Times New Roman"/>
              </w:rPr>
              <w:t xml:space="preserve">w Suwałkach, </w:t>
            </w:r>
          </w:p>
        </w:tc>
      </w:tr>
      <w:tr w:rsidR="00962888" w:rsidRPr="00512165" w14:paraId="0F18D3BB" w14:textId="77777777" w:rsidTr="00512165">
        <w:tc>
          <w:tcPr>
            <w:tcW w:w="1724" w:type="dxa"/>
          </w:tcPr>
          <w:p w14:paraId="4611DB5E" w14:textId="72828955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>25 listopada</w:t>
            </w:r>
            <w:r w:rsidR="00512165">
              <w:rPr>
                <w:rFonts w:ascii="Bookman Old Style" w:hAnsi="Bookman Old Style" w:cs="Times New Roman"/>
              </w:rPr>
              <w:t xml:space="preserve"> </w:t>
            </w:r>
            <w:r w:rsidRPr="00512165">
              <w:rPr>
                <w:rFonts w:ascii="Bookman Old Style" w:hAnsi="Bookman Old Style" w:cs="Times New Roman"/>
              </w:rPr>
              <w:t xml:space="preserve">– </w:t>
            </w:r>
          </w:p>
          <w:p w14:paraId="36198A9A" w14:textId="77777777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 xml:space="preserve">10 grudnia  </w:t>
            </w:r>
          </w:p>
        </w:tc>
        <w:tc>
          <w:tcPr>
            <w:tcW w:w="900" w:type="dxa"/>
          </w:tcPr>
          <w:p w14:paraId="0CE70D8A" w14:textId="77777777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</w:p>
        </w:tc>
        <w:tc>
          <w:tcPr>
            <w:tcW w:w="7380" w:type="dxa"/>
          </w:tcPr>
          <w:p w14:paraId="16FF2793" w14:textId="627529B1" w:rsidR="00962888" w:rsidRPr="00512165" w:rsidRDefault="00962888" w:rsidP="00470FBE">
            <w:pPr>
              <w:shd w:val="clear" w:color="auto" w:fill="FFFFFF"/>
              <w:spacing w:line="276" w:lineRule="auto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  <w:b/>
                <w:bCs/>
              </w:rPr>
              <w:t xml:space="preserve">Przegląd działań artystycznych szkół </w:t>
            </w:r>
            <w:r w:rsidRPr="00512165">
              <w:rPr>
                <w:rFonts w:ascii="Bookman Old Style" w:hAnsi="Bookman Old Style" w:cs="Times New Roman"/>
              </w:rPr>
              <w:t>z terenu Miasta Suwałk</w:t>
            </w:r>
            <w:r w:rsidR="00512165">
              <w:rPr>
                <w:rFonts w:ascii="Bookman Old Style" w:hAnsi="Bookman Old Style" w:cs="Times New Roman"/>
              </w:rPr>
              <w:t xml:space="preserve">                </w:t>
            </w:r>
            <w:r w:rsidRPr="00512165">
              <w:rPr>
                <w:rFonts w:ascii="Bookman Old Style" w:hAnsi="Bookman Old Style" w:cs="Times New Roman"/>
              </w:rPr>
              <w:t xml:space="preserve"> i Powiatu Suwalskiego   pt. „Razem Przeciw Przemocy”, głoszący ideę przeciwdziałania przemocy, szczególnie wobec kobiet. </w:t>
            </w:r>
          </w:p>
          <w:p w14:paraId="559DEDF8" w14:textId="7377A759" w:rsidR="00962888" w:rsidRPr="00512165" w:rsidRDefault="00962888" w:rsidP="00470FBE">
            <w:pPr>
              <w:shd w:val="clear" w:color="auto" w:fill="FFFFFF"/>
              <w:spacing w:line="276" w:lineRule="auto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512165">
              <w:rPr>
                <w:rFonts w:ascii="Bookman Old Style" w:hAnsi="Bookman Old Style" w:cs="Times New Roman"/>
              </w:rPr>
              <w:t xml:space="preserve">/upominki </w:t>
            </w:r>
            <w:r w:rsidRPr="0051216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w ramach plebiscytu zostaną sfinansowane  ze środków Miasta Suwałki, Powiatu Suwalskiego i </w:t>
            </w:r>
            <w:proofErr w:type="spellStart"/>
            <w:r w:rsidRPr="0051216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MRPiPS</w:t>
            </w:r>
            <w:proofErr w:type="spellEnd"/>
            <w:r w:rsidRPr="0051216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w</w:t>
            </w:r>
            <w:r w:rsidR="0051216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Pr="0051216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ramach projektu</w:t>
            </w:r>
            <w:r w:rsidR="0051216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Pr="0051216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„W trosce o bezpieczną i szczęśliwą rodzinę”, PWSZ</w:t>
            </w:r>
            <w:r w:rsidR="00512165" w:rsidRPr="0051216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 </w:t>
            </w:r>
            <w:r w:rsidRPr="0051216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w Suwałkach, CAS „Pryzmat” w Suwałkach”, Suwalski Klub Sportowy  Wigry- Suwałki/</w:t>
            </w:r>
          </w:p>
        </w:tc>
        <w:tc>
          <w:tcPr>
            <w:tcW w:w="4860" w:type="dxa"/>
            <w:vMerge/>
          </w:tcPr>
          <w:p w14:paraId="26BF2C72" w14:textId="77777777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</w:p>
        </w:tc>
      </w:tr>
      <w:tr w:rsidR="00962888" w:rsidRPr="00512165" w14:paraId="71B82CA1" w14:textId="77777777" w:rsidTr="00512165">
        <w:tc>
          <w:tcPr>
            <w:tcW w:w="1724" w:type="dxa"/>
          </w:tcPr>
          <w:p w14:paraId="467F56E5" w14:textId="11C94C58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>25 listopada</w:t>
            </w:r>
            <w:r w:rsidR="00512165">
              <w:rPr>
                <w:rFonts w:ascii="Bookman Old Style" w:hAnsi="Bookman Old Style" w:cs="Times New Roman"/>
              </w:rPr>
              <w:t xml:space="preserve"> </w:t>
            </w:r>
            <w:r w:rsidRPr="00512165">
              <w:rPr>
                <w:rFonts w:ascii="Bookman Old Style" w:hAnsi="Bookman Old Style" w:cs="Times New Roman"/>
              </w:rPr>
              <w:t xml:space="preserve">– </w:t>
            </w:r>
          </w:p>
          <w:p w14:paraId="1E355E3E" w14:textId="77777777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 xml:space="preserve">10 grudnia  </w:t>
            </w:r>
          </w:p>
        </w:tc>
        <w:tc>
          <w:tcPr>
            <w:tcW w:w="900" w:type="dxa"/>
          </w:tcPr>
          <w:p w14:paraId="006D3C35" w14:textId="77777777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</w:p>
        </w:tc>
        <w:tc>
          <w:tcPr>
            <w:tcW w:w="7380" w:type="dxa"/>
          </w:tcPr>
          <w:p w14:paraId="79AB5BE5" w14:textId="6D3DAB1D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  <w:b/>
                <w:bCs/>
              </w:rPr>
              <w:t>Szkolenia, warsztaty, seminaria, debata, pogadanki, prelekcje</w:t>
            </w:r>
            <w:r w:rsidRPr="00512165">
              <w:rPr>
                <w:rFonts w:ascii="Bookman Old Style" w:hAnsi="Bookman Old Style" w:cs="Times New Roman"/>
              </w:rPr>
              <w:t xml:space="preserve">– zajęcia ustalane wspólnie  ze współorganizatorami </w:t>
            </w:r>
            <w:r w:rsidR="00512165">
              <w:rPr>
                <w:rFonts w:ascii="Bookman Old Style" w:hAnsi="Bookman Old Style" w:cs="Times New Roman"/>
              </w:rPr>
              <w:t xml:space="preserve">                   </w:t>
            </w:r>
            <w:r w:rsidRPr="00512165">
              <w:rPr>
                <w:rFonts w:ascii="Bookman Old Style" w:hAnsi="Bookman Old Style" w:cs="Times New Roman"/>
              </w:rPr>
              <w:t xml:space="preserve">i poszczególnymi placówkami oświatowymi na terenie Miasta </w:t>
            </w:r>
            <w:r w:rsidR="00512165">
              <w:rPr>
                <w:rFonts w:ascii="Bookman Old Style" w:hAnsi="Bookman Old Style" w:cs="Times New Roman"/>
              </w:rPr>
              <w:t xml:space="preserve">                   </w:t>
            </w:r>
            <w:r w:rsidRPr="00512165">
              <w:rPr>
                <w:rFonts w:ascii="Bookman Old Style" w:hAnsi="Bookman Old Style" w:cs="Times New Roman"/>
              </w:rPr>
              <w:t xml:space="preserve">i Powiatu oraz Aresztem Śledczym w Suwałkach </w:t>
            </w:r>
          </w:p>
        </w:tc>
        <w:tc>
          <w:tcPr>
            <w:tcW w:w="4860" w:type="dxa"/>
          </w:tcPr>
          <w:p w14:paraId="3DF16B8F" w14:textId="5BD83D4F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>Placówki na terenie Miasta Suwałk</w:t>
            </w:r>
            <w:r w:rsidR="00512165">
              <w:rPr>
                <w:rFonts w:ascii="Bookman Old Style" w:hAnsi="Bookman Old Style" w:cs="Times New Roman"/>
              </w:rPr>
              <w:t xml:space="preserve">                          </w:t>
            </w:r>
            <w:r w:rsidRPr="00512165">
              <w:rPr>
                <w:rFonts w:ascii="Bookman Old Style" w:hAnsi="Bookman Old Style" w:cs="Times New Roman"/>
              </w:rPr>
              <w:t xml:space="preserve">i Powiatu Suwalskiego </w:t>
            </w:r>
          </w:p>
        </w:tc>
      </w:tr>
      <w:tr w:rsidR="00962888" w:rsidRPr="00512165" w14:paraId="39AE80D0" w14:textId="77777777" w:rsidTr="00512165">
        <w:tc>
          <w:tcPr>
            <w:tcW w:w="1724" w:type="dxa"/>
          </w:tcPr>
          <w:p w14:paraId="41951AF8" w14:textId="42BE6119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>25 listopada</w:t>
            </w:r>
            <w:r w:rsidR="00512165">
              <w:rPr>
                <w:rFonts w:ascii="Bookman Old Style" w:hAnsi="Bookman Old Style" w:cs="Times New Roman"/>
              </w:rPr>
              <w:t xml:space="preserve"> - </w:t>
            </w:r>
            <w:r w:rsidRPr="00512165">
              <w:rPr>
                <w:rFonts w:ascii="Bookman Old Style" w:hAnsi="Bookman Old Style" w:cs="Times New Roman"/>
              </w:rPr>
              <w:t xml:space="preserve"> </w:t>
            </w:r>
          </w:p>
          <w:p w14:paraId="103866F3" w14:textId="77777777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 xml:space="preserve">10 grudnia </w:t>
            </w:r>
          </w:p>
        </w:tc>
        <w:tc>
          <w:tcPr>
            <w:tcW w:w="900" w:type="dxa"/>
          </w:tcPr>
          <w:p w14:paraId="5ED23D5C" w14:textId="77777777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</w:p>
        </w:tc>
        <w:tc>
          <w:tcPr>
            <w:tcW w:w="7380" w:type="dxa"/>
          </w:tcPr>
          <w:p w14:paraId="4288DE65" w14:textId="36C33A9A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  <w:b/>
                <w:bCs/>
              </w:rPr>
              <w:t>Poradnictwo specjalistyczne</w:t>
            </w:r>
            <w:r w:rsidR="003C4C8C" w:rsidRPr="00512165">
              <w:rPr>
                <w:rFonts w:ascii="Bookman Old Style" w:hAnsi="Bookman Old Style" w:cs="Times New Roman"/>
                <w:b/>
                <w:bCs/>
              </w:rPr>
              <w:t xml:space="preserve"> </w:t>
            </w:r>
            <w:r w:rsidR="003C4C8C" w:rsidRPr="00512165">
              <w:rPr>
                <w:rFonts w:ascii="Bookman Old Style" w:hAnsi="Bookman Old Style" w:cs="Times New Roman"/>
              </w:rPr>
              <w:t>(</w:t>
            </w:r>
            <w:r w:rsidR="00D653B3" w:rsidRPr="00512165">
              <w:rPr>
                <w:rFonts w:ascii="Bookman Old Style" w:hAnsi="Bookman Old Style" w:cs="Times New Roman"/>
              </w:rPr>
              <w:t xml:space="preserve">spotkania </w:t>
            </w:r>
            <w:r w:rsidR="003C4C8C" w:rsidRPr="00512165">
              <w:rPr>
                <w:rFonts w:ascii="Bookman Old Style" w:hAnsi="Bookman Old Style" w:cs="Times New Roman"/>
              </w:rPr>
              <w:t>umawiane telefonicznie)</w:t>
            </w:r>
            <w:r w:rsidRPr="00512165">
              <w:rPr>
                <w:rFonts w:ascii="Bookman Old Style" w:hAnsi="Bookman Old Style" w:cs="Times New Roman"/>
              </w:rPr>
              <w:t xml:space="preserve"> w tym:</w:t>
            </w:r>
          </w:p>
          <w:p w14:paraId="11A2D61A" w14:textId="2B229D83" w:rsidR="004205A4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>warsztaty terapeutyczne dla osób  doświadczających przemocy</w:t>
            </w:r>
            <w:r w:rsidR="00512165">
              <w:rPr>
                <w:rFonts w:ascii="Bookman Old Style" w:hAnsi="Bookman Old Style" w:cs="Times New Roman"/>
              </w:rPr>
              <w:t xml:space="preserve">              </w:t>
            </w:r>
            <w:bookmarkStart w:id="0" w:name="_GoBack"/>
            <w:bookmarkEnd w:id="0"/>
            <w:r w:rsidRPr="00512165">
              <w:rPr>
                <w:rFonts w:ascii="Bookman Old Style" w:hAnsi="Bookman Old Style" w:cs="Times New Roman"/>
              </w:rPr>
              <w:t xml:space="preserve"> w rodzinie, porady prawne, </w:t>
            </w:r>
          </w:p>
          <w:p w14:paraId="4D3F82E6" w14:textId="78C4F8FB" w:rsidR="004205A4" w:rsidRPr="00512165" w:rsidRDefault="004205A4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 xml:space="preserve">terapia indywidualna, małżeńska </w:t>
            </w:r>
          </w:p>
          <w:p w14:paraId="05977E06" w14:textId="3A7CDB0B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>poradnictwo psychologiczne</w:t>
            </w:r>
            <w:r w:rsidR="004205A4" w:rsidRPr="00512165">
              <w:rPr>
                <w:rFonts w:ascii="Bookman Old Style" w:hAnsi="Bookman Old Style" w:cs="Times New Roman"/>
              </w:rPr>
              <w:t>, rodzinne , wychowawcze</w:t>
            </w:r>
          </w:p>
          <w:p w14:paraId="0395AD18" w14:textId="77777777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 xml:space="preserve">dyżury dzielnicowych </w:t>
            </w:r>
          </w:p>
          <w:p w14:paraId="27B7500C" w14:textId="77777777" w:rsidR="004205A4" w:rsidRPr="00512165" w:rsidRDefault="003C4C8C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 xml:space="preserve">wsparcie dla osób doświadczających przemocy seksualnej, </w:t>
            </w:r>
          </w:p>
          <w:p w14:paraId="55654C87" w14:textId="77777777" w:rsidR="003C4C8C" w:rsidRPr="00512165" w:rsidRDefault="003C4C8C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lastRenderedPageBreak/>
              <w:t xml:space="preserve">konsultacje dla osób stosujących przemoc seksualną </w:t>
            </w:r>
          </w:p>
          <w:p w14:paraId="1FCA61FB" w14:textId="0B5BA212" w:rsidR="003C4C8C" w:rsidRPr="00512165" w:rsidRDefault="003C4C8C" w:rsidP="00470FBE">
            <w:pPr>
              <w:spacing w:before="60" w:after="60"/>
              <w:rPr>
                <w:rFonts w:ascii="Bookman Old Style" w:hAnsi="Bookman Old Style" w:cs="Times New Roman"/>
              </w:rPr>
            </w:pPr>
          </w:p>
        </w:tc>
        <w:tc>
          <w:tcPr>
            <w:tcW w:w="4860" w:type="dxa"/>
          </w:tcPr>
          <w:p w14:paraId="321D9DB2" w14:textId="49C3C758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lastRenderedPageBreak/>
              <w:t>Miejski Ośrodek Pomocy Rodzinie</w:t>
            </w:r>
            <w:r w:rsidR="00512165">
              <w:rPr>
                <w:rFonts w:ascii="Bookman Old Style" w:hAnsi="Bookman Old Style" w:cs="Times New Roman"/>
              </w:rPr>
              <w:t xml:space="preserve">                               </w:t>
            </w:r>
            <w:r w:rsidRPr="00512165">
              <w:rPr>
                <w:rFonts w:ascii="Bookman Old Style" w:hAnsi="Bookman Old Style" w:cs="Times New Roman"/>
              </w:rPr>
              <w:t xml:space="preserve">w Suwałkach, </w:t>
            </w:r>
          </w:p>
          <w:p w14:paraId="31E20FB5" w14:textId="77777777" w:rsidR="003C4C8C" w:rsidRPr="00512165" w:rsidRDefault="004205A4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>P</w:t>
            </w:r>
            <w:r w:rsidR="003C4C8C" w:rsidRPr="00512165">
              <w:rPr>
                <w:rFonts w:ascii="Bookman Old Style" w:hAnsi="Bookman Old Style" w:cs="Times New Roman"/>
              </w:rPr>
              <w:t xml:space="preserve">owiatowe </w:t>
            </w:r>
            <w:r w:rsidRPr="00512165">
              <w:rPr>
                <w:rFonts w:ascii="Bookman Old Style" w:hAnsi="Bookman Old Style" w:cs="Times New Roman"/>
              </w:rPr>
              <w:t>C</w:t>
            </w:r>
            <w:r w:rsidR="003C4C8C" w:rsidRPr="00512165">
              <w:rPr>
                <w:rFonts w:ascii="Bookman Old Style" w:hAnsi="Bookman Old Style" w:cs="Times New Roman"/>
              </w:rPr>
              <w:t xml:space="preserve">entrum </w:t>
            </w:r>
            <w:r w:rsidRPr="00512165">
              <w:rPr>
                <w:rFonts w:ascii="Bookman Old Style" w:hAnsi="Bookman Old Style" w:cs="Times New Roman"/>
              </w:rPr>
              <w:t>P</w:t>
            </w:r>
            <w:r w:rsidR="003C4C8C" w:rsidRPr="00512165">
              <w:rPr>
                <w:rFonts w:ascii="Bookman Old Style" w:hAnsi="Bookman Old Style" w:cs="Times New Roman"/>
              </w:rPr>
              <w:t xml:space="preserve">omocy </w:t>
            </w:r>
            <w:r w:rsidRPr="00512165">
              <w:rPr>
                <w:rFonts w:ascii="Bookman Old Style" w:hAnsi="Bookman Old Style" w:cs="Times New Roman"/>
              </w:rPr>
              <w:t>R</w:t>
            </w:r>
            <w:r w:rsidR="003C4C8C" w:rsidRPr="00512165">
              <w:rPr>
                <w:rFonts w:ascii="Bookman Old Style" w:hAnsi="Bookman Old Style" w:cs="Times New Roman"/>
              </w:rPr>
              <w:t xml:space="preserve">odzinie </w:t>
            </w:r>
          </w:p>
          <w:p w14:paraId="3699612F" w14:textId="6F8DE6F4" w:rsidR="004205A4" w:rsidRPr="00512165" w:rsidRDefault="003C4C8C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>w Suwałkach</w:t>
            </w:r>
          </w:p>
          <w:p w14:paraId="35378264" w14:textId="77777777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 xml:space="preserve">CAS „Pryzmat” w Suwałkach </w:t>
            </w:r>
          </w:p>
          <w:p w14:paraId="2D92102B" w14:textId="71DA6FA4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 xml:space="preserve">Suwalskie Stowarzyszenie „Wybór” </w:t>
            </w:r>
            <w:r w:rsidR="00A91A45" w:rsidRPr="00512165">
              <w:rPr>
                <w:rFonts w:ascii="Bookman Old Style" w:hAnsi="Bookman Old Style" w:cs="Times New Roman"/>
              </w:rPr>
              <w:t xml:space="preserve">                        </w:t>
            </w:r>
            <w:r w:rsidRPr="00512165">
              <w:rPr>
                <w:rFonts w:ascii="Bookman Old Style" w:hAnsi="Bookman Old Style" w:cs="Times New Roman"/>
              </w:rPr>
              <w:t>z siedz</w:t>
            </w:r>
            <w:r w:rsidR="00A91A45" w:rsidRPr="00512165">
              <w:rPr>
                <w:rFonts w:ascii="Bookman Old Style" w:hAnsi="Bookman Old Style" w:cs="Times New Roman"/>
              </w:rPr>
              <w:t xml:space="preserve">ibą </w:t>
            </w:r>
            <w:r w:rsidRPr="00512165">
              <w:rPr>
                <w:rFonts w:ascii="Bookman Old Style" w:hAnsi="Bookman Old Style" w:cs="Times New Roman"/>
              </w:rPr>
              <w:t>w Suwałkach</w:t>
            </w:r>
          </w:p>
          <w:p w14:paraId="5783134B" w14:textId="77777777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lastRenderedPageBreak/>
              <w:t>„Progresjo”</w:t>
            </w:r>
            <w:r w:rsidRPr="00512165">
              <w:rPr>
                <w:rFonts w:ascii="Bookman Old Style" w:hAnsi="Bookman Old Style" w:cs="Times New Roman"/>
                <w:shd w:val="clear" w:color="auto" w:fill="FFFFFF"/>
              </w:rPr>
              <w:t xml:space="preserve"> Centrum Coachingu i Rozwoju Osobistego</w:t>
            </w:r>
            <w:r w:rsidRPr="00512165">
              <w:rPr>
                <w:rFonts w:ascii="Bookman Old Style" w:hAnsi="Bookman Old Style" w:cs="Times New Roman"/>
              </w:rPr>
              <w:t xml:space="preserve"> - Andrzej </w:t>
            </w:r>
            <w:proofErr w:type="spellStart"/>
            <w:r w:rsidRPr="00512165">
              <w:rPr>
                <w:rFonts w:ascii="Bookman Old Style" w:hAnsi="Bookman Old Style" w:cs="Times New Roman"/>
              </w:rPr>
              <w:t>Sokołow</w:t>
            </w:r>
            <w:proofErr w:type="spellEnd"/>
          </w:p>
          <w:p w14:paraId="2E1A2471" w14:textId="07F32083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 xml:space="preserve">Komenda Miejska Policji w Suwałkach  </w:t>
            </w:r>
          </w:p>
          <w:p w14:paraId="3BF4CECE" w14:textId="6DF84E90" w:rsidR="00962888" w:rsidRPr="00512165" w:rsidRDefault="004205A4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>Fundacja EGO</w:t>
            </w:r>
          </w:p>
        </w:tc>
      </w:tr>
      <w:tr w:rsidR="004205A4" w:rsidRPr="00512165" w14:paraId="12C91600" w14:textId="77777777" w:rsidTr="00512165">
        <w:tc>
          <w:tcPr>
            <w:tcW w:w="1724" w:type="dxa"/>
          </w:tcPr>
          <w:p w14:paraId="7B8BA6D5" w14:textId="3CE11942" w:rsidR="004205A4" w:rsidRPr="00512165" w:rsidRDefault="004205A4" w:rsidP="004205A4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lastRenderedPageBreak/>
              <w:t>25 listopada</w:t>
            </w:r>
            <w:r w:rsidR="00512165">
              <w:rPr>
                <w:rFonts w:ascii="Bookman Old Style" w:hAnsi="Bookman Old Style" w:cs="Times New Roman"/>
              </w:rPr>
              <w:t xml:space="preserve">- </w:t>
            </w:r>
            <w:r w:rsidRPr="00512165">
              <w:rPr>
                <w:rFonts w:ascii="Bookman Old Style" w:hAnsi="Bookman Old Style" w:cs="Times New Roman"/>
              </w:rPr>
              <w:t xml:space="preserve"> </w:t>
            </w:r>
          </w:p>
          <w:p w14:paraId="423425DB" w14:textId="378C244D" w:rsidR="004205A4" w:rsidRPr="00512165" w:rsidRDefault="004205A4" w:rsidP="004205A4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>10 grudnia</w:t>
            </w:r>
          </w:p>
        </w:tc>
        <w:tc>
          <w:tcPr>
            <w:tcW w:w="900" w:type="dxa"/>
          </w:tcPr>
          <w:p w14:paraId="659D2CCE" w14:textId="77777777" w:rsidR="004205A4" w:rsidRPr="00512165" w:rsidRDefault="004205A4" w:rsidP="00470FBE">
            <w:pPr>
              <w:spacing w:before="60" w:after="60"/>
              <w:rPr>
                <w:rFonts w:ascii="Bookman Old Style" w:hAnsi="Bookman Old Style" w:cs="Times New Roman"/>
              </w:rPr>
            </w:pPr>
          </w:p>
        </w:tc>
        <w:tc>
          <w:tcPr>
            <w:tcW w:w="7380" w:type="dxa"/>
          </w:tcPr>
          <w:p w14:paraId="59CCCA67" w14:textId="069A2349" w:rsidR="004205A4" w:rsidRPr="00512165" w:rsidRDefault="003C4C8C" w:rsidP="00470FBE">
            <w:pPr>
              <w:spacing w:before="60" w:after="60"/>
              <w:rPr>
                <w:rFonts w:ascii="Bookman Old Style" w:hAnsi="Bookman Old Style" w:cs="Times New Roman"/>
                <w:b/>
                <w:bCs/>
              </w:rPr>
            </w:pPr>
            <w:r w:rsidRPr="00512165">
              <w:rPr>
                <w:rFonts w:ascii="Bookman Old Style" w:hAnsi="Bookman Old Style" w:cs="Times New Roman"/>
                <w:b/>
                <w:bCs/>
              </w:rPr>
              <w:t xml:space="preserve">Kampania </w:t>
            </w:r>
            <w:r w:rsidR="00A91A45" w:rsidRPr="00512165">
              <w:rPr>
                <w:rFonts w:ascii="Bookman Old Style" w:hAnsi="Bookman Old Style" w:cs="Times New Roman"/>
                <w:b/>
                <w:bCs/>
              </w:rPr>
              <w:t xml:space="preserve">społeczna przeciwdziałająca przemocy seksualnej wobec kobiet pn. „Nie – znaczy NIE”. </w:t>
            </w:r>
            <w:r w:rsidR="00A91A45" w:rsidRPr="00512165">
              <w:rPr>
                <w:rFonts w:ascii="Bookman Old Style" w:hAnsi="Bookman Old Style" w:cs="Times New Roman"/>
              </w:rPr>
              <w:t>Organizator Fundacja „Ego”</w:t>
            </w:r>
          </w:p>
        </w:tc>
        <w:tc>
          <w:tcPr>
            <w:tcW w:w="4860" w:type="dxa"/>
          </w:tcPr>
          <w:p w14:paraId="207DBD04" w14:textId="1EDD0715" w:rsidR="004205A4" w:rsidRPr="00512165" w:rsidRDefault="00A91A45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 xml:space="preserve">Spoty Kampanii emitowane na telebimie oraz </w:t>
            </w:r>
            <w:r w:rsidR="00512165">
              <w:rPr>
                <w:rFonts w:ascii="Bookman Old Style" w:hAnsi="Bookman Old Style" w:cs="Times New Roman"/>
              </w:rPr>
              <w:t xml:space="preserve"> </w:t>
            </w:r>
            <w:r w:rsidRPr="00512165">
              <w:rPr>
                <w:rFonts w:ascii="Bookman Old Style" w:hAnsi="Bookman Old Style" w:cs="Times New Roman"/>
              </w:rPr>
              <w:t>w taborze komunikacji miejskiej</w:t>
            </w:r>
          </w:p>
        </w:tc>
      </w:tr>
      <w:tr w:rsidR="00962888" w:rsidRPr="00512165" w14:paraId="67905587" w14:textId="77777777" w:rsidTr="00512165">
        <w:tc>
          <w:tcPr>
            <w:tcW w:w="1724" w:type="dxa"/>
          </w:tcPr>
          <w:p w14:paraId="76908C71" w14:textId="77777777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 xml:space="preserve">28 listopada </w:t>
            </w:r>
          </w:p>
        </w:tc>
        <w:tc>
          <w:tcPr>
            <w:tcW w:w="900" w:type="dxa"/>
          </w:tcPr>
          <w:p w14:paraId="2268C5EF" w14:textId="77777777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>11.00</w:t>
            </w:r>
          </w:p>
        </w:tc>
        <w:tc>
          <w:tcPr>
            <w:tcW w:w="7380" w:type="dxa"/>
          </w:tcPr>
          <w:p w14:paraId="0D22C1AD" w14:textId="6967B920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  <w:b/>
                <w:bCs/>
              </w:rPr>
              <w:t xml:space="preserve">Debata </w:t>
            </w:r>
            <w:r w:rsidRPr="00512165">
              <w:rPr>
                <w:rFonts w:ascii="Bookman Old Style" w:hAnsi="Bookman Old Style" w:cs="Times New Roman"/>
                <w:b/>
              </w:rPr>
              <w:t>„Reagowanie to pomaganie”-</w:t>
            </w:r>
            <w:r w:rsidRPr="00512165">
              <w:rPr>
                <w:rFonts w:ascii="Bookman Old Style" w:hAnsi="Bookman Old Style" w:cs="Times New Roman"/>
              </w:rPr>
              <w:t xml:space="preserve"> debata z młodzieżą szkolną i studentami na temat obojętności wobec przestępstw oraz konieczności skutecznego reagowania  na przypadki przemocy </w:t>
            </w:r>
            <w:r w:rsidR="00512165">
              <w:rPr>
                <w:rFonts w:ascii="Bookman Old Style" w:hAnsi="Bookman Old Style" w:cs="Times New Roman"/>
              </w:rPr>
              <w:t xml:space="preserve">                    </w:t>
            </w:r>
            <w:r w:rsidRPr="00512165">
              <w:rPr>
                <w:rFonts w:ascii="Bookman Old Style" w:hAnsi="Bookman Old Style" w:cs="Times New Roman"/>
              </w:rPr>
              <w:t>i łamania praw człowieka.</w:t>
            </w:r>
          </w:p>
        </w:tc>
        <w:tc>
          <w:tcPr>
            <w:tcW w:w="4860" w:type="dxa"/>
            <w:vMerge w:val="restart"/>
          </w:tcPr>
          <w:p w14:paraId="2BADAA91" w14:textId="46935037" w:rsidR="00962888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>Państwowa Wyższa Szkoła Zawodowa                    w Suwałkach, ul. Noniewicza 10</w:t>
            </w:r>
          </w:p>
          <w:p w14:paraId="1C791EC1" w14:textId="77777777" w:rsidR="00512165" w:rsidRPr="00512165" w:rsidRDefault="00512165" w:rsidP="00470FBE">
            <w:pPr>
              <w:spacing w:before="60" w:after="60"/>
              <w:rPr>
                <w:rFonts w:ascii="Bookman Old Style" w:hAnsi="Bookman Old Style" w:cs="Times New Roman"/>
              </w:rPr>
            </w:pPr>
          </w:p>
          <w:p w14:paraId="509E883E" w14:textId="77777777" w:rsid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>Suwalski Ośrodek Doskonalenia Nauczycieli</w:t>
            </w:r>
            <w:r w:rsidR="00512165">
              <w:rPr>
                <w:rFonts w:ascii="Bookman Old Style" w:hAnsi="Bookman Old Style" w:cs="Times New Roman"/>
              </w:rPr>
              <w:t xml:space="preserve"> </w:t>
            </w:r>
            <w:r w:rsidRPr="00512165">
              <w:rPr>
                <w:rFonts w:ascii="Bookman Old Style" w:hAnsi="Bookman Old Style" w:cs="Times New Roman"/>
              </w:rPr>
              <w:t xml:space="preserve">w Suwałkach </w:t>
            </w:r>
          </w:p>
          <w:p w14:paraId="5421A048" w14:textId="74829517" w:rsidR="00A91A45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>ul. Innowacyjna 1,</w:t>
            </w:r>
          </w:p>
          <w:p w14:paraId="40754DD3" w14:textId="4F218615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 xml:space="preserve"> tel. </w:t>
            </w:r>
            <w:r w:rsidRPr="00512165">
              <w:rPr>
                <w:rFonts w:ascii="Bookman Old Style" w:hAnsi="Bookman Old Style" w:cs="Times New Roman"/>
                <w:color w:val="222222"/>
                <w:shd w:val="clear" w:color="auto" w:fill="FFFFFF"/>
              </w:rPr>
              <w:t>502 522 214</w:t>
            </w:r>
          </w:p>
          <w:p w14:paraId="6F3766A0" w14:textId="77777777" w:rsidR="00962888" w:rsidRPr="00512165" w:rsidRDefault="00145E06" w:rsidP="00470FBE">
            <w:pPr>
              <w:spacing w:before="60" w:after="60"/>
              <w:rPr>
                <w:rStyle w:val="Hipercze"/>
                <w:rFonts w:ascii="Bookman Old Style" w:hAnsi="Bookman Old Style" w:cs="Times New Roman"/>
              </w:rPr>
            </w:pPr>
            <w:hyperlink r:id="rId8" w:history="1">
              <w:r w:rsidR="00962888" w:rsidRPr="00512165">
                <w:rPr>
                  <w:rStyle w:val="Hipercze"/>
                  <w:rFonts w:ascii="Bookman Old Style" w:hAnsi="Bookman Old Style" w:cs="Times New Roman"/>
                </w:rPr>
                <w:t>www.sodn.suwalki.pl</w:t>
              </w:r>
            </w:hyperlink>
          </w:p>
          <w:p w14:paraId="3B68F333" w14:textId="77777777" w:rsidR="00962888" w:rsidRPr="00512165" w:rsidRDefault="00962888" w:rsidP="00470FBE">
            <w:pPr>
              <w:spacing w:before="60" w:after="60"/>
              <w:rPr>
                <w:rStyle w:val="Hipercze"/>
                <w:rFonts w:ascii="Bookman Old Style" w:hAnsi="Bookman Old Style" w:cs="Times New Roman"/>
                <w:color w:val="auto"/>
                <w:u w:val="none"/>
              </w:rPr>
            </w:pPr>
            <w:r w:rsidRPr="00512165">
              <w:rPr>
                <w:rStyle w:val="Hipercze"/>
                <w:rFonts w:ascii="Bookman Old Style" w:hAnsi="Bookman Old Style" w:cs="Times New Roman"/>
                <w:color w:val="auto"/>
                <w:u w:val="none"/>
              </w:rPr>
              <w:t>osoba do kontaktu:</w:t>
            </w:r>
          </w:p>
          <w:p w14:paraId="4446B4BB" w14:textId="77777777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Style w:val="Hipercze"/>
                <w:rFonts w:ascii="Bookman Old Style" w:hAnsi="Bookman Old Style" w:cs="Times New Roman"/>
                <w:color w:val="auto"/>
                <w:u w:val="none"/>
              </w:rPr>
              <w:t>Hanna Zienkiewicz</w:t>
            </w:r>
          </w:p>
        </w:tc>
      </w:tr>
      <w:tr w:rsidR="00962888" w:rsidRPr="00512165" w14:paraId="0CF00C24" w14:textId="77777777" w:rsidTr="00512165">
        <w:tc>
          <w:tcPr>
            <w:tcW w:w="1724" w:type="dxa"/>
          </w:tcPr>
          <w:p w14:paraId="272E15F4" w14:textId="77777777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 xml:space="preserve">28 listopada </w:t>
            </w:r>
          </w:p>
        </w:tc>
        <w:tc>
          <w:tcPr>
            <w:tcW w:w="900" w:type="dxa"/>
          </w:tcPr>
          <w:p w14:paraId="2E0CF96C" w14:textId="77777777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>11.30</w:t>
            </w:r>
          </w:p>
        </w:tc>
        <w:tc>
          <w:tcPr>
            <w:tcW w:w="7380" w:type="dxa"/>
          </w:tcPr>
          <w:p w14:paraId="42C97E86" w14:textId="53C0CDFC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  <w:b/>
                <w:bCs/>
              </w:rPr>
            </w:pPr>
            <w:r w:rsidRPr="00512165">
              <w:rPr>
                <w:rFonts w:ascii="Bookman Old Style" w:hAnsi="Bookman Old Style" w:cs="Times New Roman"/>
                <w:b/>
                <w:bCs/>
              </w:rPr>
              <w:t xml:space="preserve">Warsztaty </w:t>
            </w:r>
            <w:r w:rsidRPr="00512165">
              <w:rPr>
                <w:rFonts w:ascii="Bookman Old Style" w:hAnsi="Bookman Old Style" w:cs="Times New Roman"/>
              </w:rPr>
              <w:t xml:space="preserve">skierowane do zainteresowanych nauczycieli, pedagogów i psychologów szkolnych oraz specjalistów pracujących z dziećmi młodzieżą  </w:t>
            </w:r>
            <w:r w:rsidRPr="00512165">
              <w:rPr>
                <w:rFonts w:ascii="Bookman Old Style" w:hAnsi="Bookman Old Style" w:cs="Times New Roman"/>
                <w:b/>
              </w:rPr>
              <w:t>„Metoda wspólnej sprawy- czyli jak reagować w przypadku przemocy rówieśniczej”</w:t>
            </w:r>
          </w:p>
        </w:tc>
        <w:tc>
          <w:tcPr>
            <w:tcW w:w="4860" w:type="dxa"/>
            <w:vMerge/>
          </w:tcPr>
          <w:p w14:paraId="4707AFCC" w14:textId="77777777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</w:p>
        </w:tc>
      </w:tr>
      <w:tr w:rsidR="00962888" w:rsidRPr="00512165" w14:paraId="167E3342" w14:textId="77777777" w:rsidTr="00512165">
        <w:tc>
          <w:tcPr>
            <w:tcW w:w="1724" w:type="dxa"/>
          </w:tcPr>
          <w:p w14:paraId="700E6B2F" w14:textId="77777777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>30 listopada</w:t>
            </w:r>
          </w:p>
        </w:tc>
        <w:tc>
          <w:tcPr>
            <w:tcW w:w="900" w:type="dxa"/>
          </w:tcPr>
          <w:p w14:paraId="7432ED6C" w14:textId="2DD4FF2C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  <w:color w:val="FF0000"/>
              </w:rPr>
            </w:pPr>
          </w:p>
        </w:tc>
        <w:tc>
          <w:tcPr>
            <w:tcW w:w="7380" w:type="dxa"/>
          </w:tcPr>
          <w:p w14:paraId="60CB321B" w14:textId="77777777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  <w:b/>
                <w:bCs/>
              </w:rPr>
              <w:t>Mecz  promujący Kampanię</w:t>
            </w:r>
            <w:r w:rsidRPr="00512165">
              <w:rPr>
                <w:rFonts w:ascii="Bookman Old Style" w:hAnsi="Bookman Old Style" w:cs="Times New Roman"/>
              </w:rPr>
              <w:t xml:space="preserve"> MKS </w:t>
            </w:r>
            <w:proofErr w:type="spellStart"/>
            <w:r w:rsidRPr="00512165">
              <w:rPr>
                <w:rFonts w:ascii="Bookman Old Style" w:hAnsi="Bookman Old Style" w:cs="Times New Roman"/>
              </w:rPr>
              <w:t>Ślepsk</w:t>
            </w:r>
            <w:proofErr w:type="spellEnd"/>
            <w:r w:rsidRPr="00512165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512165">
              <w:rPr>
                <w:rFonts w:ascii="Bookman Old Style" w:hAnsi="Bookman Old Style" w:cs="Times New Roman"/>
              </w:rPr>
              <w:t>Malow</w:t>
            </w:r>
            <w:proofErr w:type="spellEnd"/>
            <w:r w:rsidRPr="00512165">
              <w:rPr>
                <w:rFonts w:ascii="Bookman Old Style" w:hAnsi="Bookman Old Style" w:cs="Times New Roman"/>
              </w:rPr>
              <w:t xml:space="preserve"> Suwałki – </w:t>
            </w:r>
            <w:proofErr w:type="spellStart"/>
            <w:r w:rsidRPr="00512165">
              <w:rPr>
                <w:rFonts w:ascii="Bookman Old Style" w:hAnsi="Bookman Old Style" w:cs="Times New Roman"/>
              </w:rPr>
              <w:t>Cuprum</w:t>
            </w:r>
            <w:proofErr w:type="spellEnd"/>
            <w:r w:rsidRPr="00512165">
              <w:rPr>
                <w:rFonts w:ascii="Bookman Old Style" w:hAnsi="Bookman Old Style" w:cs="Times New Roman"/>
              </w:rPr>
              <w:t xml:space="preserve"> Lubin</w:t>
            </w:r>
          </w:p>
        </w:tc>
        <w:tc>
          <w:tcPr>
            <w:tcW w:w="4860" w:type="dxa"/>
          </w:tcPr>
          <w:p w14:paraId="6E4E28F9" w14:textId="77777777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>HWS „Suwałki Arena”</w:t>
            </w:r>
          </w:p>
          <w:p w14:paraId="4786B944" w14:textId="77777777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>ul. Zarzecze 26</w:t>
            </w:r>
          </w:p>
        </w:tc>
      </w:tr>
      <w:tr w:rsidR="00962888" w:rsidRPr="00512165" w14:paraId="1E250FED" w14:textId="77777777" w:rsidTr="00512165">
        <w:tc>
          <w:tcPr>
            <w:tcW w:w="1724" w:type="dxa"/>
          </w:tcPr>
          <w:p w14:paraId="02811E62" w14:textId="77777777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 xml:space="preserve">4 grudnia  </w:t>
            </w:r>
          </w:p>
        </w:tc>
        <w:tc>
          <w:tcPr>
            <w:tcW w:w="900" w:type="dxa"/>
          </w:tcPr>
          <w:p w14:paraId="2E7739F1" w14:textId="77777777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 xml:space="preserve">12.00          </w:t>
            </w:r>
          </w:p>
        </w:tc>
        <w:tc>
          <w:tcPr>
            <w:tcW w:w="7380" w:type="dxa"/>
          </w:tcPr>
          <w:p w14:paraId="2EF6B011" w14:textId="77777777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  <w:b/>
                <w:bCs/>
              </w:rPr>
              <w:t>Happening „Biała Róża dla kobiety”</w:t>
            </w:r>
            <w:r w:rsidRPr="00512165">
              <w:rPr>
                <w:rFonts w:ascii="Bookman Old Style" w:hAnsi="Bookman Old Style" w:cs="Times New Roman"/>
              </w:rPr>
              <w:t xml:space="preserve"> /kwiaty zakupione przez fundację „Ego” oraz „Progresjo” </w:t>
            </w:r>
            <w:r w:rsidRPr="00512165">
              <w:rPr>
                <w:rFonts w:ascii="Bookman Old Style" w:hAnsi="Bookman Old Style" w:cs="Times New Roman"/>
                <w:shd w:val="clear" w:color="auto" w:fill="FFFFFF"/>
              </w:rPr>
              <w:t>Centrum Coachingu i Rozwoju Osobistego</w:t>
            </w:r>
            <w:r w:rsidRPr="00512165">
              <w:rPr>
                <w:rFonts w:ascii="Bookman Old Style" w:hAnsi="Bookman Old Style" w:cs="Times New Roman"/>
              </w:rPr>
              <w:t xml:space="preserve"> – Andrzej </w:t>
            </w:r>
            <w:proofErr w:type="spellStart"/>
            <w:r w:rsidRPr="00512165">
              <w:rPr>
                <w:rFonts w:ascii="Bookman Old Style" w:hAnsi="Bookman Old Style" w:cs="Times New Roman"/>
              </w:rPr>
              <w:t>Sokołow</w:t>
            </w:r>
            <w:proofErr w:type="spellEnd"/>
            <w:r w:rsidRPr="00512165">
              <w:rPr>
                <w:rFonts w:ascii="Bookman Old Style" w:hAnsi="Bookman Old Style" w:cs="Times New Roman"/>
              </w:rPr>
              <w:t xml:space="preserve"> /</w:t>
            </w:r>
          </w:p>
        </w:tc>
        <w:tc>
          <w:tcPr>
            <w:tcW w:w="4860" w:type="dxa"/>
          </w:tcPr>
          <w:p w14:paraId="48CD3AAA" w14:textId="77777777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>Suwałki, ul. Chłodna</w:t>
            </w:r>
          </w:p>
          <w:p w14:paraId="04507855" w14:textId="77777777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</w:p>
        </w:tc>
      </w:tr>
      <w:tr w:rsidR="00962888" w:rsidRPr="00512165" w14:paraId="1E3D3692" w14:textId="77777777" w:rsidTr="00512165">
        <w:tc>
          <w:tcPr>
            <w:tcW w:w="1724" w:type="dxa"/>
          </w:tcPr>
          <w:p w14:paraId="0EE0AFAC" w14:textId="77777777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>4 grudnia</w:t>
            </w:r>
          </w:p>
        </w:tc>
        <w:tc>
          <w:tcPr>
            <w:tcW w:w="900" w:type="dxa"/>
          </w:tcPr>
          <w:p w14:paraId="5CC01247" w14:textId="77777777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 xml:space="preserve">17.00        </w:t>
            </w:r>
          </w:p>
        </w:tc>
        <w:tc>
          <w:tcPr>
            <w:tcW w:w="7380" w:type="dxa"/>
          </w:tcPr>
          <w:p w14:paraId="4F8A21DB" w14:textId="4F2FC73C" w:rsidR="00962888" w:rsidRPr="00512165" w:rsidRDefault="004205A4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  <w:b/>
                <w:bCs/>
              </w:rPr>
              <w:t>„</w:t>
            </w:r>
            <w:r w:rsidR="00512165" w:rsidRPr="00512165">
              <w:rPr>
                <w:rFonts w:ascii="Bookman Old Style" w:hAnsi="Bookman Old Style" w:cs="Times New Roman"/>
                <w:b/>
                <w:bCs/>
              </w:rPr>
              <w:t>W</w:t>
            </w:r>
            <w:r w:rsidR="00962888" w:rsidRPr="00512165">
              <w:rPr>
                <w:rFonts w:ascii="Bookman Old Style" w:hAnsi="Bookman Old Style" w:cs="Times New Roman"/>
                <w:b/>
                <w:bCs/>
              </w:rPr>
              <w:t>ieczór poezji</w:t>
            </w:r>
            <w:r w:rsidRPr="00512165">
              <w:rPr>
                <w:rFonts w:ascii="Bookman Old Style" w:hAnsi="Bookman Old Style" w:cs="Times New Roman"/>
                <w:b/>
                <w:bCs/>
              </w:rPr>
              <w:t>”</w:t>
            </w:r>
            <w:r w:rsidR="00962888" w:rsidRPr="00512165">
              <w:rPr>
                <w:rFonts w:ascii="Bookman Old Style" w:hAnsi="Bookman Old Style" w:cs="Times New Roman"/>
              </w:rPr>
              <w:t xml:space="preserve"> (</w:t>
            </w:r>
            <w:r w:rsidRPr="00512165">
              <w:rPr>
                <w:rFonts w:ascii="Bookman Old Style" w:hAnsi="Bookman Old Style" w:cs="Times New Roman"/>
              </w:rPr>
              <w:t xml:space="preserve">zapraszamy kobiety - </w:t>
            </w:r>
            <w:r w:rsidR="00962888" w:rsidRPr="00512165">
              <w:rPr>
                <w:rFonts w:ascii="Bookman Old Style" w:hAnsi="Bookman Old Style" w:cs="Times New Roman"/>
              </w:rPr>
              <w:t>wstęp wolny)</w:t>
            </w:r>
          </w:p>
          <w:p w14:paraId="0141B643" w14:textId="65A12465" w:rsidR="00962888" w:rsidRPr="00512165" w:rsidRDefault="004205A4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>organizator</w:t>
            </w:r>
            <w:r w:rsidR="00962888" w:rsidRPr="00512165">
              <w:rPr>
                <w:rFonts w:ascii="Bookman Old Style" w:hAnsi="Bookman Old Style" w:cs="Times New Roman"/>
              </w:rPr>
              <w:t>: Fundacja „Ego”</w:t>
            </w:r>
            <w:r w:rsidRPr="00512165">
              <w:rPr>
                <w:rFonts w:ascii="Bookman Old Style" w:hAnsi="Bookman Old Style" w:cs="Times New Roman"/>
              </w:rPr>
              <w:t>, wsparcie</w:t>
            </w:r>
            <w:r w:rsidR="00962888" w:rsidRPr="00512165">
              <w:rPr>
                <w:rFonts w:ascii="Bookman Old Style" w:hAnsi="Bookman Old Style" w:cs="Times New Roman"/>
              </w:rPr>
              <w:t xml:space="preserve">  Pizzeria -Galeria „</w:t>
            </w:r>
            <w:proofErr w:type="spellStart"/>
            <w:r w:rsidR="00962888" w:rsidRPr="00512165">
              <w:rPr>
                <w:rFonts w:ascii="Bookman Old Style" w:hAnsi="Bookman Old Style" w:cs="Times New Roman"/>
              </w:rPr>
              <w:t>Rozmarino</w:t>
            </w:r>
            <w:proofErr w:type="spellEnd"/>
            <w:r w:rsidR="00962888" w:rsidRPr="00512165">
              <w:rPr>
                <w:rFonts w:ascii="Bookman Old Style" w:hAnsi="Bookman Old Style" w:cs="Times New Roman"/>
              </w:rPr>
              <w:t xml:space="preserve">” Suwałki/ </w:t>
            </w:r>
          </w:p>
        </w:tc>
        <w:tc>
          <w:tcPr>
            <w:tcW w:w="4860" w:type="dxa"/>
          </w:tcPr>
          <w:p w14:paraId="50F9EACD" w14:textId="7137B890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>Pizzeria -</w:t>
            </w:r>
            <w:r w:rsidR="00D653B3" w:rsidRPr="00512165">
              <w:rPr>
                <w:rFonts w:ascii="Bookman Old Style" w:hAnsi="Bookman Old Style" w:cs="Times New Roman"/>
              </w:rPr>
              <w:t xml:space="preserve"> </w:t>
            </w:r>
            <w:r w:rsidRPr="00512165">
              <w:rPr>
                <w:rFonts w:ascii="Bookman Old Style" w:hAnsi="Bookman Old Style" w:cs="Times New Roman"/>
              </w:rPr>
              <w:t>Galeria „</w:t>
            </w:r>
            <w:proofErr w:type="spellStart"/>
            <w:r w:rsidRPr="00512165">
              <w:rPr>
                <w:rFonts w:ascii="Bookman Old Style" w:hAnsi="Bookman Old Style" w:cs="Times New Roman"/>
              </w:rPr>
              <w:t>Rozmarino</w:t>
            </w:r>
            <w:proofErr w:type="spellEnd"/>
            <w:r w:rsidRPr="00512165">
              <w:rPr>
                <w:rFonts w:ascii="Bookman Old Style" w:hAnsi="Bookman Old Style" w:cs="Times New Roman"/>
              </w:rPr>
              <w:t xml:space="preserve">”, </w:t>
            </w:r>
          </w:p>
          <w:p w14:paraId="1EB198BC" w14:textId="77777777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 xml:space="preserve">Suwałki, ul. Kościuszki 75 </w:t>
            </w:r>
          </w:p>
        </w:tc>
      </w:tr>
      <w:tr w:rsidR="00962888" w:rsidRPr="00512165" w14:paraId="6421C9DB" w14:textId="77777777" w:rsidTr="00512165">
        <w:tc>
          <w:tcPr>
            <w:tcW w:w="1724" w:type="dxa"/>
          </w:tcPr>
          <w:p w14:paraId="2D634373" w14:textId="77777777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 xml:space="preserve">10 grudnia </w:t>
            </w:r>
          </w:p>
        </w:tc>
        <w:tc>
          <w:tcPr>
            <w:tcW w:w="900" w:type="dxa"/>
          </w:tcPr>
          <w:p w14:paraId="541F6665" w14:textId="77777777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 xml:space="preserve">12.00        </w:t>
            </w:r>
          </w:p>
        </w:tc>
        <w:tc>
          <w:tcPr>
            <w:tcW w:w="7380" w:type="dxa"/>
          </w:tcPr>
          <w:p w14:paraId="53A825CE" w14:textId="6D9DA49B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>Zakończenie  i podsumowanie X Suwalskiej Kampanii „Biała Wstążka”</w:t>
            </w:r>
          </w:p>
        </w:tc>
        <w:tc>
          <w:tcPr>
            <w:tcW w:w="4860" w:type="dxa"/>
          </w:tcPr>
          <w:p w14:paraId="74BF2600" w14:textId="15DB5C58" w:rsidR="00962888" w:rsidRPr="00512165" w:rsidRDefault="00962888" w:rsidP="00470FBE">
            <w:pPr>
              <w:spacing w:before="60" w:after="60"/>
              <w:rPr>
                <w:rFonts w:ascii="Bookman Old Style" w:hAnsi="Bookman Old Style" w:cs="Times New Roman"/>
              </w:rPr>
            </w:pPr>
            <w:r w:rsidRPr="00512165">
              <w:rPr>
                <w:rFonts w:ascii="Bookman Old Style" w:hAnsi="Bookman Old Style" w:cs="Times New Roman"/>
              </w:rPr>
              <w:t xml:space="preserve">Państwowa Wyższa Szkoła Zawodowa </w:t>
            </w:r>
            <w:r w:rsidR="00A91A45" w:rsidRPr="00512165">
              <w:rPr>
                <w:rFonts w:ascii="Bookman Old Style" w:hAnsi="Bookman Old Style" w:cs="Times New Roman"/>
              </w:rPr>
              <w:t xml:space="preserve">                     </w:t>
            </w:r>
            <w:r w:rsidRPr="00512165">
              <w:rPr>
                <w:rFonts w:ascii="Bookman Old Style" w:hAnsi="Bookman Old Style" w:cs="Times New Roman"/>
              </w:rPr>
              <w:t xml:space="preserve">w Suwałkach, </w:t>
            </w:r>
            <w:r w:rsidRPr="00512165">
              <w:rPr>
                <w:rFonts w:ascii="Bookman Old Style" w:hAnsi="Bookman Old Style" w:cs="Times New Roman"/>
              </w:rPr>
              <w:br/>
              <w:t>ul. Noniewicza 10</w:t>
            </w:r>
          </w:p>
        </w:tc>
      </w:tr>
    </w:tbl>
    <w:p w14:paraId="7F49BA22" w14:textId="77777777" w:rsidR="00962888" w:rsidRPr="00512165" w:rsidRDefault="00962888" w:rsidP="00962888">
      <w:pPr>
        <w:rPr>
          <w:rFonts w:ascii="Bookman Old Style" w:hAnsi="Bookman Old Style" w:cs="Times New Roman"/>
          <w:sz w:val="24"/>
          <w:szCs w:val="24"/>
        </w:rPr>
      </w:pPr>
    </w:p>
    <w:p w14:paraId="554132C3" w14:textId="77777777" w:rsidR="004D2BC0" w:rsidRDefault="004D2BC0"/>
    <w:sectPr w:rsidR="004D2BC0" w:rsidSect="00236AB5">
      <w:headerReference w:type="default" r:id="rId9"/>
      <w:pgSz w:w="16838" w:h="11906" w:orient="landscape"/>
      <w:pgMar w:top="108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48372" w14:textId="77777777" w:rsidR="00145E06" w:rsidRDefault="00145E06">
      <w:pPr>
        <w:spacing w:after="0" w:line="240" w:lineRule="auto"/>
      </w:pPr>
      <w:r>
        <w:separator/>
      </w:r>
    </w:p>
  </w:endnote>
  <w:endnote w:type="continuationSeparator" w:id="0">
    <w:p w14:paraId="120C8C5A" w14:textId="77777777" w:rsidR="00145E06" w:rsidRDefault="0014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urichCalligrap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2CA52" w14:textId="77777777" w:rsidR="00145E06" w:rsidRDefault="00145E06">
      <w:pPr>
        <w:spacing w:after="0" w:line="240" w:lineRule="auto"/>
      </w:pPr>
      <w:r>
        <w:separator/>
      </w:r>
    </w:p>
  </w:footnote>
  <w:footnote w:type="continuationSeparator" w:id="0">
    <w:p w14:paraId="6F38422E" w14:textId="77777777" w:rsidR="00145E06" w:rsidRDefault="0014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6B9EA" w14:textId="4DDC2609" w:rsidR="00741806" w:rsidRPr="00512165" w:rsidRDefault="00512165" w:rsidP="00741806">
    <w:pPr>
      <w:tabs>
        <w:tab w:val="center" w:pos="7002"/>
      </w:tabs>
      <w:rPr>
        <w:rFonts w:ascii="Bookman Old Style" w:hAnsi="Bookman Old Style" w:cs="Segoe UI"/>
        <w:i/>
      </w:rPr>
    </w:pPr>
    <w:r w:rsidRPr="0028174C">
      <w:rPr>
        <w:rFonts w:ascii="ZurichCalligraphic" w:hAnsi="ZurichCalligraphic"/>
        <w:i/>
        <w:noProof/>
        <w:sz w:val="46"/>
        <w:lang w:eastAsia="pl-PL"/>
      </w:rPr>
      <w:drawing>
        <wp:anchor distT="0" distB="0" distL="114300" distR="114300" simplePos="0" relativeHeight="251659264" behindDoc="0" locked="0" layoutInCell="1" allowOverlap="1" wp14:anchorId="61612545" wp14:editId="320EB6D0">
          <wp:simplePos x="0" y="0"/>
          <wp:positionH relativeFrom="column">
            <wp:posOffset>-225585</wp:posOffset>
          </wp:positionH>
          <wp:positionV relativeFrom="paragraph">
            <wp:posOffset>-344155</wp:posOffset>
          </wp:positionV>
          <wp:extent cx="918845" cy="695685"/>
          <wp:effectExtent l="0" t="0" r="0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695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06D93">
      <w:rPr>
        <w:i/>
        <w:iCs/>
        <w:noProof/>
        <w:lang w:eastAsia="pl-PL"/>
      </w:rPr>
      <w:drawing>
        <wp:anchor distT="0" distB="0" distL="114300" distR="114300" simplePos="0" relativeHeight="251660288" behindDoc="1" locked="0" layoutInCell="1" allowOverlap="1" wp14:anchorId="3D4017F4" wp14:editId="6D9B9BCA">
          <wp:simplePos x="0" y="0"/>
          <wp:positionH relativeFrom="column">
            <wp:posOffset>8230073</wp:posOffset>
          </wp:positionH>
          <wp:positionV relativeFrom="paragraph">
            <wp:posOffset>-343535</wp:posOffset>
          </wp:positionV>
          <wp:extent cx="918845" cy="568325"/>
          <wp:effectExtent l="0" t="0" r="0" b="3175"/>
          <wp:wrapNone/>
          <wp:docPr id="8" name="Obraz 8" descr="C:\Users\user\AppData\Local\Microsoft\Windows\INetCache\Content.MSO\5FA56D0A.tm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Microsoft\Windows\INetCache\Content.MSO\5FA56D0A.tmp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2888">
      <w:rPr>
        <w:rFonts w:ascii="Times New Roman" w:hAnsi="Times New Roman" w:cs="Times New Roman"/>
        <w:i/>
      </w:rPr>
      <w:tab/>
    </w:r>
    <w:r w:rsidR="00962888" w:rsidRPr="00512165">
      <w:rPr>
        <w:rFonts w:ascii="Bookman Old Style" w:hAnsi="Bookman Old Style" w:cs="Segoe UI"/>
        <w:i/>
      </w:rPr>
      <w:t>Kampania realizowana pod Honorowym Patronatem Prezydenta Miasta Suwałk oraz Starosty Suwalski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E4"/>
    <w:rsid w:val="00142B52"/>
    <w:rsid w:val="00145E06"/>
    <w:rsid w:val="001F6B5B"/>
    <w:rsid w:val="00292233"/>
    <w:rsid w:val="00336ACE"/>
    <w:rsid w:val="003C4C8C"/>
    <w:rsid w:val="004205A4"/>
    <w:rsid w:val="004418E4"/>
    <w:rsid w:val="00491EFF"/>
    <w:rsid w:val="004D2BC0"/>
    <w:rsid w:val="00512165"/>
    <w:rsid w:val="006E431E"/>
    <w:rsid w:val="008005BC"/>
    <w:rsid w:val="00962888"/>
    <w:rsid w:val="00A91A45"/>
    <w:rsid w:val="00AA23E6"/>
    <w:rsid w:val="00B4425B"/>
    <w:rsid w:val="00C41DC0"/>
    <w:rsid w:val="00D6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78120"/>
  <w15:chartTrackingRefBased/>
  <w15:docId w15:val="{CEC2BD89-9B70-4547-9A68-20463405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8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888"/>
  </w:style>
  <w:style w:type="table" w:styleId="Tabela-Siatka">
    <w:name w:val="Table Grid"/>
    <w:basedOn w:val="Standardowy"/>
    <w:uiPriority w:val="39"/>
    <w:rsid w:val="00962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6288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41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dn.suwalki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odn.suwal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6EC7-4386-4EEB-B8FE-E3C4B583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2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11-20T13:53:00Z</cp:lastPrinted>
  <dcterms:created xsi:type="dcterms:W3CDTF">2019-11-20T06:46:00Z</dcterms:created>
  <dcterms:modified xsi:type="dcterms:W3CDTF">2019-11-20T14:06:00Z</dcterms:modified>
</cp:coreProperties>
</file>